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8889" w14:textId="77777777" w:rsidR="00656FB8" w:rsidRDefault="00656FB8" w:rsidP="006E1944">
      <w:pPr>
        <w:rPr>
          <w:sz w:val="28"/>
          <w:szCs w:val="28"/>
        </w:rPr>
      </w:pPr>
    </w:p>
    <w:p w14:paraId="79EF2E00" w14:textId="77777777" w:rsidR="00656FB8" w:rsidRDefault="00656FB8" w:rsidP="006E1944">
      <w:pPr>
        <w:rPr>
          <w:sz w:val="28"/>
          <w:szCs w:val="28"/>
        </w:rPr>
      </w:pPr>
    </w:p>
    <w:p w14:paraId="7E97B131" w14:textId="77777777" w:rsidR="00656FB8" w:rsidRDefault="00656FB8" w:rsidP="006E1944">
      <w:pPr>
        <w:rPr>
          <w:sz w:val="28"/>
          <w:szCs w:val="28"/>
        </w:rPr>
      </w:pPr>
    </w:p>
    <w:p w14:paraId="670E9748" w14:textId="77777777" w:rsidR="00656FB8" w:rsidRDefault="00656FB8" w:rsidP="006E1944">
      <w:pPr>
        <w:rPr>
          <w:sz w:val="28"/>
          <w:szCs w:val="28"/>
        </w:rPr>
      </w:pPr>
    </w:p>
    <w:p w14:paraId="4E43EA4D" w14:textId="77777777" w:rsidR="00656FB8" w:rsidRDefault="00656FB8" w:rsidP="006E1944">
      <w:pPr>
        <w:rPr>
          <w:sz w:val="28"/>
          <w:szCs w:val="28"/>
        </w:rPr>
      </w:pPr>
    </w:p>
    <w:p w14:paraId="3CD7A4DE" w14:textId="77777777" w:rsidR="00656FB8" w:rsidRDefault="00656FB8" w:rsidP="006E1944">
      <w:pPr>
        <w:rPr>
          <w:sz w:val="28"/>
          <w:szCs w:val="28"/>
        </w:rPr>
      </w:pPr>
    </w:p>
    <w:p w14:paraId="277EE52E" w14:textId="77777777" w:rsidR="00656FB8" w:rsidRDefault="00656FB8" w:rsidP="006E1944">
      <w:pPr>
        <w:rPr>
          <w:sz w:val="28"/>
          <w:szCs w:val="28"/>
        </w:rPr>
      </w:pPr>
    </w:p>
    <w:p w14:paraId="6A7739F0" w14:textId="77777777" w:rsidR="00656FB8" w:rsidRDefault="00656FB8" w:rsidP="006E1944">
      <w:pPr>
        <w:rPr>
          <w:sz w:val="28"/>
          <w:szCs w:val="28"/>
        </w:rPr>
      </w:pPr>
    </w:p>
    <w:p w14:paraId="622C81EC" w14:textId="77777777" w:rsidR="00656FB8" w:rsidRDefault="00656FB8" w:rsidP="006E1944">
      <w:pPr>
        <w:rPr>
          <w:sz w:val="28"/>
          <w:szCs w:val="28"/>
        </w:rPr>
      </w:pPr>
    </w:p>
    <w:p w14:paraId="57F5A3E9" w14:textId="77777777" w:rsidR="00656FB8" w:rsidRDefault="00656FB8" w:rsidP="006E1944">
      <w:pPr>
        <w:rPr>
          <w:sz w:val="28"/>
          <w:szCs w:val="28"/>
        </w:rPr>
      </w:pPr>
    </w:p>
    <w:p w14:paraId="1BB0F419" w14:textId="0B8E90D9" w:rsidR="00656FB8" w:rsidRDefault="00656FB8" w:rsidP="006E1944">
      <w:pPr>
        <w:rPr>
          <w:sz w:val="28"/>
          <w:szCs w:val="28"/>
        </w:rPr>
      </w:pPr>
    </w:p>
    <w:p w14:paraId="775782FC" w14:textId="77777777" w:rsidR="00656FB8" w:rsidRDefault="00656FB8" w:rsidP="006E1944">
      <w:pPr>
        <w:rPr>
          <w:sz w:val="28"/>
          <w:szCs w:val="28"/>
        </w:rPr>
      </w:pPr>
    </w:p>
    <w:p w14:paraId="7A64DFD4" w14:textId="4F7179BE" w:rsidR="006E1944" w:rsidRPr="006E1944" w:rsidRDefault="00656FB8" w:rsidP="00656FB8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т 1 ноября 2021 года № 1257</w:t>
      </w:r>
    </w:p>
    <w:p w14:paraId="0AEBC5F9" w14:textId="4DAC704A" w:rsidR="006E1944" w:rsidRDefault="006E1944" w:rsidP="006E1944">
      <w:pPr>
        <w:rPr>
          <w:sz w:val="28"/>
          <w:szCs w:val="28"/>
        </w:rPr>
      </w:pPr>
    </w:p>
    <w:p w14:paraId="6B5C97CE" w14:textId="77777777" w:rsidR="00656FB8" w:rsidRPr="006E1944" w:rsidRDefault="00656FB8" w:rsidP="006E1944">
      <w:pPr>
        <w:rPr>
          <w:sz w:val="28"/>
          <w:szCs w:val="28"/>
        </w:rPr>
      </w:pPr>
    </w:p>
    <w:p w14:paraId="730BF0D7" w14:textId="77777777" w:rsidR="00656FB8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>Об утверждении перечня</w:t>
      </w:r>
      <w:r w:rsidR="00656FB8">
        <w:rPr>
          <w:rFonts w:cs="Calibri"/>
          <w:b/>
          <w:bCs/>
          <w:sz w:val="28"/>
        </w:rPr>
        <w:t xml:space="preserve"> </w:t>
      </w:r>
      <w:r w:rsidRPr="006E1944">
        <w:rPr>
          <w:rFonts w:cs="Calibri"/>
          <w:b/>
          <w:bCs/>
          <w:sz w:val="28"/>
        </w:rPr>
        <w:t>главных администраторов</w:t>
      </w:r>
    </w:p>
    <w:p w14:paraId="01088A75" w14:textId="77777777" w:rsidR="00656FB8" w:rsidRDefault="00A22C00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 xml:space="preserve">источников </w:t>
      </w:r>
      <w:r w:rsidR="000D3BC5">
        <w:rPr>
          <w:rFonts w:cs="Calibri"/>
          <w:b/>
          <w:bCs/>
          <w:sz w:val="28"/>
        </w:rPr>
        <w:t xml:space="preserve">внутреннего </w:t>
      </w:r>
      <w:r>
        <w:rPr>
          <w:rFonts w:cs="Calibri"/>
          <w:b/>
          <w:bCs/>
          <w:sz w:val="28"/>
        </w:rPr>
        <w:t>финансирования дефицита</w:t>
      </w:r>
    </w:p>
    <w:p w14:paraId="5C0BD9B9" w14:textId="77777777" w:rsidR="00656FB8" w:rsidRDefault="00A22C00" w:rsidP="006E1944">
      <w:pPr>
        <w:rPr>
          <w:rFonts w:cs="Calibri"/>
          <w:b/>
          <w:bCs/>
          <w:color w:val="000000" w:themeColor="text1"/>
          <w:sz w:val="28"/>
        </w:rPr>
      </w:pPr>
      <w:r>
        <w:rPr>
          <w:rFonts w:cs="Calibri"/>
          <w:b/>
          <w:bCs/>
          <w:sz w:val="28"/>
        </w:rPr>
        <w:t>бюджета</w:t>
      </w:r>
      <w:r w:rsidR="00C12DF7">
        <w:rPr>
          <w:rFonts w:cs="Calibri"/>
          <w:b/>
          <w:bCs/>
          <w:sz w:val="28"/>
        </w:rPr>
        <w:t xml:space="preserve"> </w:t>
      </w:r>
      <w:r w:rsidRPr="00A22C00">
        <w:rPr>
          <w:rFonts w:cs="Calibri"/>
          <w:b/>
          <w:bCs/>
          <w:color w:val="000000" w:themeColor="text1"/>
          <w:sz w:val="28"/>
        </w:rPr>
        <w:t xml:space="preserve">муниципального образования </w:t>
      </w:r>
      <w:r w:rsidR="00BF7FB1" w:rsidRPr="00A22C00">
        <w:rPr>
          <w:rFonts w:cs="Calibri"/>
          <w:b/>
          <w:bCs/>
          <w:color w:val="000000" w:themeColor="text1"/>
          <w:sz w:val="28"/>
        </w:rPr>
        <w:t>города Пугачева</w:t>
      </w:r>
    </w:p>
    <w:p w14:paraId="7962712C" w14:textId="744A28CB" w:rsidR="006E1944" w:rsidRPr="00A22C00" w:rsidRDefault="00BF7FB1" w:rsidP="006E1944">
      <w:pPr>
        <w:rPr>
          <w:rFonts w:cs="Calibri"/>
          <w:bCs/>
          <w:color w:val="000000" w:themeColor="text1"/>
          <w:sz w:val="28"/>
        </w:rPr>
      </w:pPr>
      <w:r w:rsidRPr="00A22C00">
        <w:rPr>
          <w:rFonts w:cs="Calibri"/>
          <w:b/>
          <w:bCs/>
          <w:color w:val="000000" w:themeColor="text1"/>
          <w:sz w:val="28"/>
        </w:rPr>
        <w:t>Саратовской области</w:t>
      </w:r>
      <w:r w:rsidR="00C12DF7" w:rsidRPr="00A22C00">
        <w:rPr>
          <w:rFonts w:cs="Calibri"/>
          <w:b/>
          <w:bCs/>
          <w:color w:val="000000" w:themeColor="text1"/>
          <w:sz w:val="28"/>
        </w:rPr>
        <w:t xml:space="preserve"> </w:t>
      </w:r>
    </w:p>
    <w:p w14:paraId="509C93BA" w14:textId="5A389A44" w:rsidR="006E1944" w:rsidRDefault="006E1944" w:rsidP="006E1944">
      <w:pPr>
        <w:rPr>
          <w:sz w:val="28"/>
          <w:szCs w:val="28"/>
        </w:rPr>
      </w:pPr>
    </w:p>
    <w:p w14:paraId="48831A37" w14:textId="77777777" w:rsidR="00656FB8" w:rsidRPr="006E1944" w:rsidRDefault="00656FB8" w:rsidP="00656FB8">
      <w:pPr>
        <w:rPr>
          <w:sz w:val="28"/>
          <w:szCs w:val="28"/>
        </w:rPr>
      </w:pPr>
    </w:p>
    <w:p w14:paraId="21DC3265" w14:textId="1D969C56" w:rsidR="006E1944" w:rsidRPr="006E1944" w:rsidRDefault="00656FB8" w:rsidP="00656F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1944">
        <w:rPr>
          <w:sz w:val="28"/>
          <w:szCs w:val="28"/>
        </w:rPr>
        <w:t xml:space="preserve"> соответствии с </w:t>
      </w:r>
      <w:hyperlink r:id="rId8" w:history="1">
        <w:r w:rsidRPr="006E1944">
          <w:rPr>
            <w:rFonts w:cs="Calibri"/>
            <w:sz w:val="28"/>
          </w:rPr>
          <w:t>пункт</w:t>
        </w:r>
        <w:r>
          <w:rPr>
            <w:rFonts w:cs="Calibri"/>
            <w:sz w:val="28"/>
          </w:rPr>
          <w:t>ом 4</w:t>
        </w:r>
        <w:r w:rsidRPr="006E1944">
          <w:rPr>
            <w:rFonts w:cs="Calibri"/>
            <w:sz w:val="28"/>
          </w:rPr>
          <w:t xml:space="preserve"> статьи 160.</w:t>
        </w:r>
        <w:r>
          <w:rPr>
            <w:rFonts w:cs="Calibri"/>
            <w:sz w:val="28"/>
          </w:rPr>
          <w:t>2</w:t>
        </w:r>
      </w:hyperlink>
      <w:r w:rsidRPr="006E1944">
        <w:rPr>
          <w:rFonts w:cs="Calibri"/>
          <w:sz w:val="28"/>
        </w:rPr>
        <w:t xml:space="preserve"> </w:t>
      </w:r>
      <w:r w:rsidRPr="006E1944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6E1944" w:rsidRPr="006E194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6E1944" w:rsidRPr="006E1944">
        <w:rPr>
          <w:sz w:val="28"/>
          <w:szCs w:val="28"/>
        </w:rPr>
        <w:t xml:space="preserve"> </w:t>
      </w:r>
      <w:r w:rsidR="00BF7FB1" w:rsidRPr="00A22C00">
        <w:rPr>
          <w:color w:val="000000" w:themeColor="text1"/>
          <w:sz w:val="28"/>
          <w:szCs w:val="28"/>
        </w:rPr>
        <w:t>города Пугачева Саратовской области</w:t>
      </w:r>
      <w:r w:rsidR="006E1944" w:rsidRPr="006E19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Пугачевского муниципального района </w:t>
      </w:r>
      <w:r w:rsidR="00C12DF7">
        <w:rPr>
          <w:sz w:val="28"/>
          <w:szCs w:val="28"/>
        </w:rPr>
        <w:t>администрация Пугачевского муниципального района</w:t>
      </w:r>
      <w:r w:rsidR="00A22C00">
        <w:rPr>
          <w:sz w:val="28"/>
          <w:szCs w:val="28"/>
        </w:rPr>
        <w:t xml:space="preserve"> </w:t>
      </w:r>
      <w:r w:rsidR="006E1944" w:rsidRPr="006E1944">
        <w:rPr>
          <w:sz w:val="28"/>
          <w:szCs w:val="28"/>
        </w:rPr>
        <w:t>ПОСТАНОВЛЯЕТ:</w:t>
      </w:r>
    </w:p>
    <w:p w14:paraId="17860EC8" w14:textId="35F85154" w:rsidR="006E1944" w:rsidRPr="004920D3" w:rsidRDefault="006E1944" w:rsidP="00656FB8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color w:val="000000" w:themeColor="text1"/>
          <w:sz w:val="28"/>
        </w:rPr>
      </w:pPr>
      <w:r w:rsidRPr="006E1944">
        <w:rPr>
          <w:rFonts w:ascii="Times New Roman" w:hAnsi="Times New Roman" w:cs="Calibri"/>
          <w:sz w:val="28"/>
        </w:rPr>
        <w:t xml:space="preserve">1.Утвердить </w:t>
      </w:r>
      <w:hyperlink w:anchor="Par25" w:history="1">
        <w:r w:rsidRPr="006E1944">
          <w:rPr>
            <w:rFonts w:ascii="Times New Roman" w:hAnsi="Times New Roman" w:cs="Calibri"/>
            <w:sz w:val="28"/>
          </w:rPr>
          <w:t>перечень</w:t>
        </w:r>
      </w:hyperlink>
      <w:r w:rsidRPr="006E1944">
        <w:rPr>
          <w:rFonts w:ascii="Times New Roman" w:hAnsi="Times New Roman" w:cs="Calibri"/>
          <w:sz w:val="28"/>
        </w:rPr>
        <w:t xml:space="preserve"> главных администраторов </w:t>
      </w:r>
      <w:r w:rsidR="00540D45">
        <w:rPr>
          <w:rFonts w:ascii="Times New Roman" w:hAnsi="Times New Roman" w:cs="Calibri"/>
          <w:sz w:val="28"/>
        </w:rPr>
        <w:t xml:space="preserve">источников </w:t>
      </w:r>
      <w:r w:rsidR="000D3BC5">
        <w:rPr>
          <w:rFonts w:ascii="Times New Roman" w:hAnsi="Times New Roman" w:cs="Calibri"/>
          <w:sz w:val="28"/>
        </w:rPr>
        <w:t xml:space="preserve">внутреннего </w:t>
      </w:r>
      <w:r w:rsidR="00540D45">
        <w:rPr>
          <w:rFonts w:ascii="Times New Roman" w:hAnsi="Times New Roman" w:cs="Calibri"/>
          <w:sz w:val="28"/>
        </w:rPr>
        <w:t>финанси</w:t>
      </w:r>
      <w:r w:rsidR="00A22C00">
        <w:rPr>
          <w:rFonts w:ascii="Times New Roman" w:hAnsi="Times New Roman" w:cs="Calibri"/>
          <w:sz w:val="28"/>
        </w:rPr>
        <w:t xml:space="preserve">рования дефицита </w:t>
      </w:r>
      <w:r w:rsidRPr="006E1944">
        <w:rPr>
          <w:rFonts w:ascii="Times New Roman" w:hAnsi="Times New Roman" w:cs="Calibri"/>
          <w:sz w:val="28"/>
        </w:rPr>
        <w:t>бюджет</w:t>
      </w:r>
      <w:r w:rsidR="00880134">
        <w:rPr>
          <w:rFonts w:ascii="Times New Roman" w:hAnsi="Times New Roman" w:cs="Calibri"/>
          <w:sz w:val="28"/>
        </w:rPr>
        <w:t xml:space="preserve">а </w:t>
      </w:r>
      <w:r w:rsidR="00A22C00">
        <w:rPr>
          <w:rFonts w:ascii="Times New Roman" w:hAnsi="Times New Roman" w:cs="Calibri"/>
          <w:sz w:val="28"/>
        </w:rPr>
        <w:t>муниципального об</w:t>
      </w:r>
      <w:r w:rsidR="00A22C00" w:rsidRPr="004920D3">
        <w:rPr>
          <w:rFonts w:ascii="Times New Roman" w:hAnsi="Times New Roman" w:cs="Calibri"/>
          <w:color w:val="000000" w:themeColor="text1"/>
          <w:sz w:val="28"/>
        </w:rPr>
        <w:t xml:space="preserve">разования </w:t>
      </w:r>
      <w:r w:rsidR="00BF7FB1" w:rsidRPr="004920D3">
        <w:rPr>
          <w:rFonts w:ascii="Times New Roman" w:hAnsi="Times New Roman" w:cs="Calibri"/>
          <w:color w:val="000000" w:themeColor="text1"/>
          <w:sz w:val="28"/>
        </w:rPr>
        <w:t>города Пугачева</w:t>
      </w:r>
      <w:r w:rsidR="00880134" w:rsidRPr="004920D3">
        <w:rPr>
          <w:rFonts w:ascii="Times New Roman" w:hAnsi="Times New Roman" w:cs="Calibri"/>
          <w:color w:val="000000" w:themeColor="text1"/>
          <w:sz w:val="28"/>
        </w:rPr>
        <w:t xml:space="preserve"> Саратовской области</w:t>
      </w:r>
      <w:r w:rsidR="000447FF">
        <w:rPr>
          <w:rFonts w:ascii="Times New Roman" w:hAnsi="Times New Roman" w:cs="Calibri"/>
          <w:color w:val="000000" w:themeColor="text1"/>
          <w:sz w:val="28"/>
        </w:rPr>
        <w:t xml:space="preserve"> согласно приложению</w:t>
      </w:r>
      <w:r w:rsidRPr="004920D3">
        <w:rPr>
          <w:rFonts w:ascii="Times New Roman" w:hAnsi="Times New Roman" w:cs="Calibri"/>
          <w:color w:val="000000" w:themeColor="text1"/>
          <w:sz w:val="28"/>
        </w:rPr>
        <w:t>.</w:t>
      </w:r>
    </w:p>
    <w:p w14:paraId="0CF1CA14" w14:textId="1254E54D" w:rsidR="000447FF" w:rsidRPr="00E44E1E" w:rsidRDefault="000447FF" w:rsidP="00656FB8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4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Pr="00E44E1E">
        <w:rPr>
          <w:rFonts w:ascii="Times New Roman" w:hAnsi="Times New Roman"/>
          <w:sz w:val="28"/>
          <w:szCs w:val="28"/>
        </w:rPr>
        <w:t xml:space="preserve">опубликовать настоящее постановление, размести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44E1E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2E21651" w14:textId="5DED7005" w:rsidR="000447FF" w:rsidRDefault="000447FF" w:rsidP="00656FB8">
      <w:pPr>
        <w:pStyle w:val="afff4"/>
        <w:ind w:firstLine="708"/>
        <w:contextualSpacing/>
        <w:jc w:val="both"/>
        <w:rPr>
          <w:b w:val="0"/>
        </w:rPr>
      </w:pPr>
      <w:r>
        <w:rPr>
          <w:b w:val="0"/>
        </w:rPr>
        <w:t>3.</w:t>
      </w:r>
      <w:r w:rsidRPr="00B849C8">
        <w:rPr>
          <w:b w:val="0"/>
        </w:rPr>
        <w:t xml:space="preserve">Настоящее постановление </w:t>
      </w:r>
      <w:r>
        <w:rPr>
          <w:b w:val="0"/>
        </w:rPr>
        <w:t xml:space="preserve">вступает в силу со дня его официального опубликования и </w:t>
      </w:r>
      <w:r w:rsidRPr="00B849C8">
        <w:rPr>
          <w:b w:val="0"/>
        </w:rPr>
        <w:t>применяется к правоотношениям, возникающим при составлении и исполнении бюджета</w:t>
      </w:r>
      <w:r>
        <w:rPr>
          <w:b w:val="0"/>
        </w:rPr>
        <w:t xml:space="preserve"> Пугачевского муниципального</w:t>
      </w:r>
      <w:r w:rsidRPr="00B849C8">
        <w:rPr>
          <w:b w:val="0"/>
        </w:rPr>
        <w:t xml:space="preserve"> на 2022 год и на плановый период 2023 и 2024 годов.</w:t>
      </w:r>
    </w:p>
    <w:p w14:paraId="267EEBFB" w14:textId="77777777" w:rsidR="006B3778" w:rsidRDefault="006B3778" w:rsidP="00656FB8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2FCBC1" w14:textId="31B32A13" w:rsidR="006B3778" w:rsidRDefault="006B3778" w:rsidP="00656FB8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161FA49" w14:textId="77777777" w:rsidR="00656FB8" w:rsidRPr="006E1944" w:rsidRDefault="00656FB8" w:rsidP="00656FB8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C25D041" w14:textId="77777777" w:rsidR="00656FB8" w:rsidRDefault="00880134" w:rsidP="00656FB8">
      <w:pPr>
        <w:pStyle w:val="afff4"/>
        <w:contextualSpacing/>
        <w:jc w:val="both"/>
        <w:rPr>
          <w:bCs/>
        </w:rPr>
      </w:pPr>
      <w:r w:rsidRPr="00656FB8">
        <w:rPr>
          <w:bCs/>
        </w:rPr>
        <w:t>Глава Пугачевского</w:t>
      </w:r>
    </w:p>
    <w:p w14:paraId="3AA8A792" w14:textId="774B5093" w:rsidR="006821DD" w:rsidRPr="00656FB8" w:rsidRDefault="00880134" w:rsidP="00656FB8">
      <w:pPr>
        <w:pStyle w:val="afff4"/>
        <w:contextualSpacing/>
        <w:jc w:val="both"/>
        <w:rPr>
          <w:bCs/>
        </w:rPr>
      </w:pPr>
      <w:r w:rsidRPr="00656FB8">
        <w:rPr>
          <w:bCs/>
        </w:rPr>
        <w:t xml:space="preserve">муниципального района                              </w:t>
      </w:r>
      <w:r w:rsidR="00656FB8">
        <w:rPr>
          <w:bCs/>
        </w:rPr>
        <w:t xml:space="preserve">                                             </w:t>
      </w:r>
      <w:proofErr w:type="spellStart"/>
      <w:r w:rsidRPr="00656FB8">
        <w:rPr>
          <w:bCs/>
        </w:rPr>
        <w:t>А.В.Янин</w:t>
      </w:r>
      <w:proofErr w:type="spellEnd"/>
    </w:p>
    <w:p w14:paraId="73315AA3" w14:textId="77777777" w:rsidR="006B3778" w:rsidRDefault="006B3778" w:rsidP="00721BAA">
      <w:pPr>
        <w:pStyle w:val="1"/>
        <w:spacing w:before="0"/>
        <w:ind w:left="4536"/>
        <w:rPr>
          <w:rFonts w:ascii="Times New Roman" w:hAnsi="Times New Roman" w:cs="Times New Roman"/>
          <w:b w:val="0"/>
          <w:color w:val="000000"/>
        </w:rPr>
      </w:pPr>
    </w:p>
    <w:p w14:paraId="2A29340D" w14:textId="68917EF4" w:rsidR="00986C49" w:rsidRDefault="00986C49" w:rsidP="00986C49"/>
    <w:p w14:paraId="30C041B7" w14:textId="5AA5D29C" w:rsidR="00656FB8" w:rsidRDefault="00656FB8" w:rsidP="00986C49"/>
    <w:p w14:paraId="268D8F4D" w14:textId="1FBF54A4" w:rsidR="00656FB8" w:rsidRDefault="00656FB8" w:rsidP="00986C49"/>
    <w:p w14:paraId="0A1EDEFD" w14:textId="5D5D475B" w:rsidR="00656FB8" w:rsidRDefault="00656FB8" w:rsidP="00986C49"/>
    <w:p w14:paraId="7214EB86" w14:textId="77777777" w:rsidR="00656FB8" w:rsidRDefault="00A22C00" w:rsidP="00A22C00">
      <w:pPr>
        <w:ind w:left="5103"/>
        <w:rPr>
          <w:sz w:val="28"/>
          <w:szCs w:val="28"/>
        </w:rPr>
      </w:pPr>
      <w:r w:rsidRPr="00A22C00">
        <w:rPr>
          <w:sz w:val="28"/>
          <w:szCs w:val="28"/>
        </w:rPr>
        <w:lastRenderedPageBreak/>
        <w:t>Приложение</w:t>
      </w:r>
      <w:r w:rsidR="00656FB8">
        <w:rPr>
          <w:sz w:val="28"/>
          <w:szCs w:val="28"/>
        </w:rPr>
        <w:t xml:space="preserve"> </w:t>
      </w:r>
      <w:r w:rsidRPr="00A22C00">
        <w:rPr>
          <w:sz w:val="28"/>
          <w:szCs w:val="28"/>
        </w:rPr>
        <w:t>к постановлению</w:t>
      </w:r>
    </w:p>
    <w:p w14:paraId="31E34766" w14:textId="77777777" w:rsidR="00656FB8" w:rsidRDefault="00656FB8" w:rsidP="00A22C00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="00A22C00" w:rsidRPr="00A22C0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22C00" w:rsidRPr="00A22C00">
        <w:rPr>
          <w:sz w:val="28"/>
          <w:szCs w:val="28"/>
        </w:rPr>
        <w:t>Пугачевского</w:t>
      </w:r>
    </w:p>
    <w:p w14:paraId="656588AD" w14:textId="77777777" w:rsidR="00656FB8" w:rsidRDefault="00A22C00" w:rsidP="00A22C00">
      <w:pPr>
        <w:ind w:left="5103"/>
        <w:rPr>
          <w:sz w:val="28"/>
          <w:szCs w:val="28"/>
        </w:rPr>
      </w:pPr>
      <w:r w:rsidRPr="00A22C00">
        <w:rPr>
          <w:sz w:val="28"/>
          <w:szCs w:val="28"/>
        </w:rPr>
        <w:t>муниципального района</w:t>
      </w:r>
    </w:p>
    <w:p w14:paraId="5AEA3942" w14:textId="699A11B3" w:rsidR="00A22C00" w:rsidRPr="00A22C00" w:rsidRDefault="00A22C00" w:rsidP="00A22C00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A22C00">
        <w:rPr>
          <w:sz w:val="28"/>
          <w:szCs w:val="28"/>
        </w:rPr>
        <w:t xml:space="preserve">т </w:t>
      </w:r>
      <w:r w:rsidR="00656FB8">
        <w:rPr>
          <w:sz w:val="28"/>
          <w:szCs w:val="28"/>
        </w:rPr>
        <w:t>1 ноября 2021 года</w:t>
      </w:r>
      <w:r w:rsidRPr="00A22C00">
        <w:rPr>
          <w:sz w:val="28"/>
          <w:szCs w:val="28"/>
        </w:rPr>
        <w:t xml:space="preserve"> №</w:t>
      </w:r>
      <w:r w:rsidR="00656FB8">
        <w:rPr>
          <w:sz w:val="28"/>
          <w:szCs w:val="28"/>
        </w:rPr>
        <w:t xml:space="preserve"> 1257</w:t>
      </w:r>
    </w:p>
    <w:p w14:paraId="66A36F4B" w14:textId="77777777" w:rsidR="00986C49" w:rsidRPr="00A22C00" w:rsidRDefault="00986C49" w:rsidP="00986C49">
      <w:pPr>
        <w:rPr>
          <w:sz w:val="28"/>
          <w:szCs w:val="28"/>
        </w:rPr>
      </w:pPr>
    </w:p>
    <w:p w14:paraId="26F173AE" w14:textId="77777777" w:rsidR="00986C49" w:rsidRDefault="00986C49" w:rsidP="00986C49"/>
    <w:p w14:paraId="17EF8F1D" w14:textId="77777777" w:rsidR="00A22C00" w:rsidRPr="00656FB8" w:rsidRDefault="00986C49" w:rsidP="00986C49">
      <w:pPr>
        <w:jc w:val="center"/>
        <w:rPr>
          <w:b/>
          <w:color w:val="000000"/>
          <w:sz w:val="28"/>
          <w:szCs w:val="28"/>
        </w:rPr>
      </w:pPr>
      <w:r w:rsidRPr="00656FB8">
        <w:rPr>
          <w:b/>
          <w:color w:val="000000"/>
          <w:sz w:val="28"/>
          <w:szCs w:val="28"/>
        </w:rPr>
        <w:t xml:space="preserve">Перечень </w:t>
      </w:r>
    </w:p>
    <w:p w14:paraId="5C520827" w14:textId="77777777" w:rsidR="00A22C00" w:rsidRPr="00656FB8" w:rsidRDefault="00986C49" w:rsidP="00986C49">
      <w:pPr>
        <w:jc w:val="center"/>
        <w:rPr>
          <w:b/>
          <w:color w:val="000000"/>
          <w:sz w:val="28"/>
          <w:szCs w:val="28"/>
        </w:rPr>
      </w:pPr>
      <w:r w:rsidRPr="00656FB8">
        <w:rPr>
          <w:b/>
          <w:color w:val="000000"/>
          <w:sz w:val="28"/>
          <w:szCs w:val="28"/>
        </w:rPr>
        <w:t xml:space="preserve">главных администраторов источников внутреннего финансирования </w:t>
      </w:r>
    </w:p>
    <w:p w14:paraId="520F97FC" w14:textId="77777777" w:rsidR="00986C49" w:rsidRPr="00656FB8" w:rsidRDefault="00986C49" w:rsidP="00986C49">
      <w:pPr>
        <w:jc w:val="center"/>
        <w:rPr>
          <w:b/>
          <w:color w:val="000000"/>
          <w:sz w:val="28"/>
          <w:szCs w:val="28"/>
        </w:rPr>
      </w:pPr>
      <w:r w:rsidRPr="00656FB8">
        <w:rPr>
          <w:b/>
          <w:color w:val="000000"/>
          <w:sz w:val="28"/>
          <w:szCs w:val="28"/>
        </w:rPr>
        <w:t>дефицита бюджета</w:t>
      </w:r>
      <w:r w:rsidR="00A22C00" w:rsidRPr="00656FB8">
        <w:rPr>
          <w:b/>
          <w:color w:val="000000"/>
          <w:sz w:val="28"/>
          <w:szCs w:val="28"/>
        </w:rPr>
        <w:t xml:space="preserve"> </w:t>
      </w:r>
      <w:r w:rsidRPr="00656FB8">
        <w:rPr>
          <w:b/>
          <w:color w:val="000000"/>
          <w:sz w:val="28"/>
          <w:szCs w:val="28"/>
        </w:rPr>
        <w:t xml:space="preserve">муниципального образования города Пугачева </w:t>
      </w:r>
    </w:p>
    <w:p w14:paraId="3B4673E4" w14:textId="6342DDE6" w:rsidR="00986C49" w:rsidRDefault="00986C49" w:rsidP="00986C49">
      <w:pPr>
        <w:jc w:val="center"/>
        <w:rPr>
          <w:bCs/>
          <w:color w:val="000000"/>
          <w:sz w:val="28"/>
          <w:szCs w:val="28"/>
        </w:rPr>
      </w:pPr>
    </w:p>
    <w:p w14:paraId="1747B8AB" w14:textId="77777777" w:rsidR="00656FB8" w:rsidRDefault="00656FB8" w:rsidP="00986C49">
      <w:pPr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6237"/>
      </w:tblGrid>
      <w:tr w:rsidR="00986C49" w:rsidRPr="00656FB8" w14:paraId="7C546E44" w14:textId="77777777" w:rsidTr="00656FB8">
        <w:trPr>
          <w:trHeight w:val="516"/>
        </w:trPr>
        <w:tc>
          <w:tcPr>
            <w:tcW w:w="709" w:type="dxa"/>
          </w:tcPr>
          <w:p w14:paraId="18D8C766" w14:textId="77777777" w:rsidR="00986C49" w:rsidRPr="00656FB8" w:rsidRDefault="00986C49" w:rsidP="00816CDE">
            <w:pPr>
              <w:jc w:val="center"/>
              <w:rPr>
                <w:sz w:val="24"/>
                <w:szCs w:val="24"/>
              </w:rPr>
            </w:pPr>
            <w:r w:rsidRPr="00656FB8">
              <w:rPr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</w:tcPr>
          <w:p w14:paraId="4F66582A" w14:textId="77777777" w:rsidR="00986C49" w:rsidRPr="00656FB8" w:rsidRDefault="00986C49" w:rsidP="00816CDE">
            <w:pPr>
              <w:jc w:val="center"/>
              <w:rPr>
                <w:sz w:val="24"/>
                <w:szCs w:val="24"/>
              </w:rPr>
            </w:pPr>
            <w:r w:rsidRPr="00656FB8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37" w:type="dxa"/>
          </w:tcPr>
          <w:p w14:paraId="5779F262" w14:textId="77777777" w:rsidR="00986C49" w:rsidRPr="00656FB8" w:rsidRDefault="00986C49" w:rsidP="00816CDE">
            <w:pPr>
              <w:jc w:val="center"/>
              <w:rPr>
                <w:sz w:val="24"/>
                <w:szCs w:val="24"/>
              </w:rPr>
            </w:pPr>
            <w:r w:rsidRPr="00656FB8">
              <w:rPr>
                <w:sz w:val="24"/>
                <w:szCs w:val="24"/>
              </w:rPr>
              <w:t>Наименование</w:t>
            </w:r>
          </w:p>
        </w:tc>
      </w:tr>
      <w:tr w:rsidR="00986C49" w:rsidRPr="00756FB2" w14:paraId="7F456261" w14:textId="77777777" w:rsidTr="00656FB8">
        <w:trPr>
          <w:trHeight w:val="20"/>
        </w:trPr>
        <w:tc>
          <w:tcPr>
            <w:tcW w:w="709" w:type="dxa"/>
          </w:tcPr>
          <w:p w14:paraId="4E1730A5" w14:textId="77777777" w:rsidR="00986C49" w:rsidRPr="008C7B02" w:rsidRDefault="00986C49" w:rsidP="00816CDE">
            <w:pPr>
              <w:rPr>
                <w:b/>
                <w:sz w:val="24"/>
                <w:szCs w:val="24"/>
              </w:rPr>
            </w:pPr>
            <w:r w:rsidRPr="008C7B02">
              <w:rPr>
                <w:b/>
                <w:sz w:val="24"/>
                <w:szCs w:val="24"/>
              </w:rPr>
              <w:t>054</w:t>
            </w:r>
          </w:p>
        </w:tc>
        <w:tc>
          <w:tcPr>
            <w:tcW w:w="9072" w:type="dxa"/>
            <w:gridSpan w:val="2"/>
          </w:tcPr>
          <w:p w14:paraId="6AB21337" w14:textId="77777777" w:rsidR="00986C49" w:rsidRDefault="00986C49" w:rsidP="00816CDE">
            <w:pPr>
              <w:jc w:val="center"/>
              <w:rPr>
                <w:b/>
                <w:sz w:val="24"/>
                <w:szCs w:val="24"/>
              </w:rPr>
            </w:pPr>
            <w:r w:rsidRPr="008C7B02">
              <w:rPr>
                <w:b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  <w:p w14:paraId="4C9806B0" w14:textId="77777777" w:rsidR="00B600CE" w:rsidRPr="008C7B02" w:rsidRDefault="00B600CE" w:rsidP="00816C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6C49" w:rsidRPr="00C36278" w14:paraId="786F5A60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23DC1847" w14:textId="77777777" w:rsidR="00986C49" w:rsidRPr="00C36278" w:rsidRDefault="00986C49" w:rsidP="00816C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6278">
              <w:rPr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4D9C2B24" w14:textId="77777777" w:rsidR="00986C49" w:rsidRPr="00C36278" w:rsidRDefault="00986C49" w:rsidP="00816C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6278">
              <w:rPr>
                <w:color w:val="000000" w:themeColor="text1"/>
                <w:sz w:val="24"/>
                <w:szCs w:val="24"/>
              </w:rPr>
              <w:t>01 02 00 00 13 0000 710</w:t>
            </w:r>
          </w:p>
        </w:tc>
        <w:tc>
          <w:tcPr>
            <w:tcW w:w="6237" w:type="dxa"/>
          </w:tcPr>
          <w:p w14:paraId="7B2FEBA0" w14:textId="77777777" w:rsidR="00986C49" w:rsidRPr="00C36278" w:rsidRDefault="00C36278" w:rsidP="00C36278">
            <w:pPr>
              <w:overflowPunct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3627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986C49" w:rsidRPr="00C36278" w14:paraId="430B8989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62EAFB73" w14:textId="77777777" w:rsidR="00986C49" w:rsidRPr="00C36278" w:rsidRDefault="00986C49" w:rsidP="00816C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6278">
              <w:rPr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6BBD5E3D" w14:textId="77777777" w:rsidR="00986C49" w:rsidRPr="00C36278" w:rsidRDefault="00986C49" w:rsidP="00816C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6278">
              <w:rPr>
                <w:color w:val="000000" w:themeColor="text1"/>
                <w:sz w:val="24"/>
                <w:szCs w:val="24"/>
              </w:rPr>
              <w:t>01 02 00 00 13 0000 810</w:t>
            </w:r>
          </w:p>
        </w:tc>
        <w:tc>
          <w:tcPr>
            <w:tcW w:w="6237" w:type="dxa"/>
          </w:tcPr>
          <w:p w14:paraId="5AD546D7" w14:textId="77777777" w:rsidR="00986C49" w:rsidRPr="00C36278" w:rsidRDefault="00C36278" w:rsidP="00C36278">
            <w:pPr>
              <w:overflowPunct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3627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986C49" w:rsidRPr="00756FB2" w14:paraId="74DDD07F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2CA82809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4A149DE3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1 03 01 00 13 0000 710</w:t>
            </w:r>
          </w:p>
        </w:tc>
        <w:tc>
          <w:tcPr>
            <w:tcW w:w="6237" w:type="dxa"/>
          </w:tcPr>
          <w:p w14:paraId="13F9E549" w14:textId="77777777" w:rsidR="00986C49" w:rsidRPr="008C7B02" w:rsidRDefault="00986C49" w:rsidP="0081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8C7B02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бюджетами  городских поселений в валюте Российской Федерации</w:t>
            </w:r>
          </w:p>
        </w:tc>
      </w:tr>
      <w:tr w:rsidR="00986C49" w:rsidRPr="00756FB2" w14:paraId="205F0579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7C949411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6B013ACC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1 03 01 00 13 0000 810</w:t>
            </w:r>
          </w:p>
        </w:tc>
        <w:tc>
          <w:tcPr>
            <w:tcW w:w="6237" w:type="dxa"/>
          </w:tcPr>
          <w:p w14:paraId="2939903C" w14:textId="77777777" w:rsidR="00986C49" w:rsidRPr="008C7B02" w:rsidRDefault="00986C49" w:rsidP="00816CDE">
            <w:pPr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986C49" w:rsidRPr="00756FB2" w14:paraId="16597F62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7861A4DB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54FE64B6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1 06 05 01 13 0000 540</w:t>
            </w:r>
          </w:p>
        </w:tc>
        <w:tc>
          <w:tcPr>
            <w:tcW w:w="6237" w:type="dxa"/>
          </w:tcPr>
          <w:p w14:paraId="3E6A7D66" w14:textId="77777777" w:rsidR="00986C49" w:rsidRPr="008C7B02" w:rsidRDefault="00986C49" w:rsidP="00816CDE">
            <w:pPr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Предоставление бюджетных кредитов юридическим лицам из бюджетов городских поселений в валюте Российской Федерации</w:t>
            </w:r>
          </w:p>
        </w:tc>
      </w:tr>
      <w:tr w:rsidR="00986C49" w:rsidRPr="00756FB2" w14:paraId="7AEC4008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02789777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675760EF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1 06 05 01 13 0000 640</w:t>
            </w:r>
          </w:p>
        </w:tc>
        <w:tc>
          <w:tcPr>
            <w:tcW w:w="6237" w:type="dxa"/>
          </w:tcPr>
          <w:p w14:paraId="1E2E8D37" w14:textId="77777777" w:rsidR="00986C49" w:rsidRPr="008C7B02" w:rsidRDefault="00986C49" w:rsidP="00816CDE">
            <w:pPr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986C49" w:rsidRPr="00756FB2" w14:paraId="52D72945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546176EE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3A1C6466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1 06 06 00 13 0000 710</w:t>
            </w:r>
          </w:p>
        </w:tc>
        <w:tc>
          <w:tcPr>
            <w:tcW w:w="6237" w:type="dxa"/>
          </w:tcPr>
          <w:p w14:paraId="6E447205" w14:textId="77777777" w:rsidR="00986C49" w:rsidRPr="008C7B02" w:rsidRDefault="00986C49" w:rsidP="00816CDE">
            <w:pPr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 xml:space="preserve">Привлечение прочих источников внутреннего финансирования дефицитов бюджетов городских поселений </w:t>
            </w:r>
          </w:p>
        </w:tc>
      </w:tr>
      <w:tr w:rsidR="00986C49" w:rsidRPr="00756FB2" w14:paraId="5009864B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235714DC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5EC7F8C3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1 06 06 00 13 0000 810</w:t>
            </w:r>
          </w:p>
        </w:tc>
        <w:tc>
          <w:tcPr>
            <w:tcW w:w="6237" w:type="dxa"/>
          </w:tcPr>
          <w:p w14:paraId="389F3D90" w14:textId="77777777" w:rsidR="00986C49" w:rsidRPr="008C7B02" w:rsidRDefault="00986C49" w:rsidP="00816CDE">
            <w:pPr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городских поселений</w:t>
            </w:r>
          </w:p>
        </w:tc>
      </w:tr>
      <w:tr w:rsidR="00986C49" w:rsidRPr="00756FB2" w14:paraId="20FC1C84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1871C1F1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5F29F418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1 05 02 01 13 0000 510</w:t>
            </w:r>
          </w:p>
        </w:tc>
        <w:tc>
          <w:tcPr>
            <w:tcW w:w="6237" w:type="dxa"/>
          </w:tcPr>
          <w:p w14:paraId="678629BD" w14:textId="77777777" w:rsidR="00986C49" w:rsidRPr="008C7B02" w:rsidRDefault="00986C49" w:rsidP="00816CDE">
            <w:pPr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 xml:space="preserve">Увеличение прочих остатков денежных средств бюджетов городских поселений </w:t>
            </w:r>
          </w:p>
        </w:tc>
      </w:tr>
      <w:tr w:rsidR="00986C49" w:rsidRPr="00756FB2" w14:paraId="3784DA72" w14:textId="77777777" w:rsidTr="00656FB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9" w:type="dxa"/>
          </w:tcPr>
          <w:p w14:paraId="02DEBA2A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3598984D" w14:textId="77777777" w:rsidR="00986C49" w:rsidRPr="008C7B02" w:rsidRDefault="00986C49" w:rsidP="00816CDE">
            <w:pPr>
              <w:jc w:val="both"/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>01 05 02 01 13 0000 610</w:t>
            </w:r>
          </w:p>
        </w:tc>
        <w:tc>
          <w:tcPr>
            <w:tcW w:w="6237" w:type="dxa"/>
          </w:tcPr>
          <w:p w14:paraId="3A17A0E9" w14:textId="77777777" w:rsidR="00986C49" w:rsidRPr="008C7B02" w:rsidRDefault="00986C49" w:rsidP="00816CDE">
            <w:pPr>
              <w:rPr>
                <w:sz w:val="24"/>
                <w:szCs w:val="24"/>
              </w:rPr>
            </w:pPr>
            <w:r w:rsidRPr="008C7B02">
              <w:rPr>
                <w:sz w:val="24"/>
                <w:szCs w:val="24"/>
              </w:rPr>
              <w:t xml:space="preserve">Уменьшение прочих остатков денежных средств бюджетов городских поселений </w:t>
            </w:r>
          </w:p>
        </w:tc>
      </w:tr>
    </w:tbl>
    <w:p w14:paraId="7EBD0C0B" w14:textId="77777777" w:rsidR="00986C49" w:rsidRDefault="00986C49" w:rsidP="0094466A">
      <w:pPr>
        <w:jc w:val="center"/>
      </w:pPr>
    </w:p>
    <w:sectPr w:rsidR="00986C49" w:rsidSect="00656FB8">
      <w:pgSz w:w="11906" w:h="16838" w:code="9"/>
      <w:pgMar w:top="1134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AA0D6" w14:textId="77777777" w:rsidR="00F85A5B" w:rsidRDefault="00F85A5B" w:rsidP="000478BB">
      <w:r>
        <w:separator/>
      </w:r>
    </w:p>
  </w:endnote>
  <w:endnote w:type="continuationSeparator" w:id="0">
    <w:p w14:paraId="7DA81897" w14:textId="77777777" w:rsidR="00F85A5B" w:rsidRDefault="00F85A5B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7376E" w14:textId="77777777" w:rsidR="00F85A5B" w:rsidRDefault="00F85A5B" w:rsidP="000478BB">
      <w:r>
        <w:separator/>
      </w:r>
    </w:p>
  </w:footnote>
  <w:footnote w:type="continuationSeparator" w:id="0">
    <w:p w14:paraId="549B6747" w14:textId="77777777" w:rsidR="00F85A5B" w:rsidRDefault="00F85A5B" w:rsidP="0004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D8"/>
    <w:rsid w:val="00002E05"/>
    <w:rsid w:val="00003641"/>
    <w:rsid w:val="00007A05"/>
    <w:rsid w:val="00010581"/>
    <w:rsid w:val="00010828"/>
    <w:rsid w:val="00010995"/>
    <w:rsid w:val="000119DF"/>
    <w:rsid w:val="0002323D"/>
    <w:rsid w:val="00024EDD"/>
    <w:rsid w:val="000275D4"/>
    <w:rsid w:val="00031E1C"/>
    <w:rsid w:val="00032191"/>
    <w:rsid w:val="00034DC0"/>
    <w:rsid w:val="00035EBB"/>
    <w:rsid w:val="00040648"/>
    <w:rsid w:val="00040EFA"/>
    <w:rsid w:val="000428B2"/>
    <w:rsid w:val="000447FF"/>
    <w:rsid w:val="000478BB"/>
    <w:rsid w:val="00055F76"/>
    <w:rsid w:val="00056067"/>
    <w:rsid w:val="00056502"/>
    <w:rsid w:val="00056A78"/>
    <w:rsid w:val="000609B4"/>
    <w:rsid w:val="00063424"/>
    <w:rsid w:val="00065000"/>
    <w:rsid w:val="00066177"/>
    <w:rsid w:val="00072C68"/>
    <w:rsid w:val="00075894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1883"/>
    <w:rsid w:val="000D3BC5"/>
    <w:rsid w:val="000D6992"/>
    <w:rsid w:val="000E0E85"/>
    <w:rsid w:val="000E5907"/>
    <w:rsid w:val="000E59C5"/>
    <w:rsid w:val="000E6F24"/>
    <w:rsid w:val="000F581B"/>
    <w:rsid w:val="000F58E8"/>
    <w:rsid w:val="00103957"/>
    <w:rsid w:val="00103F18"/>
    <w:rsid w:val="001106CF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431E2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BF6"/>
    <w:rsid w:val="00203DF4"/>
    <w:rsid w:val="00204357"/>
    <w:rsid w:val="00206C75"/>
    <w:rsid w:val="00210B19"/>
    <w:rsid w:val="0021487F"/>
    <w:rsid w:val="0021621B"/>
    <w:rsid w:val="00220ED9"/>
    <w:rsid w:val="00227175"/>
    <w:rsid w:val="00227872"/>
    <w:rsid w:val="00234A0D"/>
    <w:rsid w:val="00235FFF"/>
    <w:rsid w:val="0023603E"/>
    <w:rsid w:val="002407A9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811E5"/>
    <w:rsid w:val="00282391"/>
    <w:rsid w:val="00291FC6"/>
    <w:rsid w:val="002945D2"/>
    <w:rsid w:val="00294727"/>
    <w:rsid w:val="002A0DA7"/>
    <w:rsid w:val="002A1FED"/>
    <w:rsid w:val="002A3688"/>
    <w:rsid w:val="002B3BA0"/>
    <w:rsid w:val="002B4990"/>
    <w:rsid w:val="002C0748"/>
    <w:rsid w:val="002C3A75"/>
    <w:rsid w:val="002C7108"/>
    <w:rsid w:val="002D49FB"/>
    <w:rsid w:val="002D5CCC"/>
    <w:rsid w:val="002D5E12"/>
    <w:rsid w:val="002E2FD0"/>
    <w:rsid w:val="002E31B1"/>
    <w:rsid w:val="002E70CB"/>
    <w:rsid w:val="002E724C"/>
    <w:rsid w:val="002F2C24"/>
    <w:rsid w:val="002F51BA"/>
    <w:rsid w:val="0030033F"/>
    <w:rsid w:val="00311918"/>
    <w:rsid w:val="00315635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C67"/>
    <w:rsid w:val="003C2E09"/>
    <w:rsid w:val="003C352D"/>
    <w:rsid w:val="003D0686"/>
    <w:rsid w:val="003D353A"/>
    <w:rsid w:val="003D3D7B"/>
    <w:rsid w:val="003E1A2A"/>
    <w:rsid w:val="003E4B90"/>
    <w:rsid w:val="003F3846"/>
    <w:rsid w:val="003F38C8"/>
    <w:rsid w:val="003F556F"/>
    <w:rsid w:val="003F6720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55D"/>
    <w:rsid w:val="00461AE7"/>
    <w:rsid w:val="0046338D"/>
    <w:rsid w:val="00464E2F"/>
    <w:rsid w:val="00471D0F"/>
    <w:rsid w:val="00472498"/>
    <w:rsid w:val="00475013"/>
    <w:rsid w:val="00480C85"/>
    <w:rsid w:val="00491BAD"/>
    <w:rsid w:val="004920D3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39E5"/>
    <w:rsid w:val="004C433C"/>
    <w:rsid w:val="004D2DA1"/>
    <w:rsid w:val="004D4A31"/>
    <w:rsid w:val="004D7DBA"/>
    <w:rsid w:val="004E3EDE"/>
    <w:rsid w:val="004E4838"/>
    <w:rsid w:val="004F0910"/>
    <w:rsid w:val="004F2D04"/>
    <w:rsid w:val="004F35F1"/>
    <w:rsid w:val="004F687C"/>
    <w:rsid w:val="004F6DC6"/>
    <w:rsid w:val="005005B3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3B99"/>
    <w:rsid w:val="005354D8"/>
    <w:rsid w:val="00535CCC"/>
    <w:rsid w:val="00536770"/>
    <w:rsid w:val="00540570"/>
    <w:rsid w:val="00540D45"/>
    <w:rsid w:val="00544638"/>
    <w:rsid w:val="005448C6"/>
    <w:rsid w:val="00551F2E"/>
    <w:rsid w:val="00552B8E"/>
    <w:rsid w:val="005536BF"/>
    <w:rsid w:val="00557307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4FA6"/>
    <w:rsid w:val="005B6D8A"/>
    <w:rsid w:val="005C0575"/>
    <w:rsid w:val="005C0B24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5F6B4A"/>
    <w:rsid w:val="00606F59"/>
    <w:rsid w:val="00614E14"/>
    <w:rsid w:val="006174F8"/>
    <w:rsid w:val="006222AE"/>
    <w:rsid w:val="006223F1"/>
    <w:rsid w:val="00630BDE"/>
    <w:rsid w:val="006476E3"/>
    <w:rsid w:val="006479AC"/>
    <w:rsid w:val="00655380"/>
    <w:rsid w:val="00656FB8"/>
    <w:rsid w:val="0065767C"/>
    <w:rsid w:val="00665E4F"/>
    <w:rsid w:val="00666286"/>
    <w:rsid w:val="006720F2"/>
    <w:rsid w:val="00675A10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3778"/>
    <w:rsid w:val="006B49D5"/>
    <w:rsid w:val="006C392E"/>
    <w:rsid w:val="006C4CF9"/>
    <w:rsid w:val="006D1D02"/>
    <w:rsid w:val="006D2A1F"/>
    <w:rsid w:val="006D39C2"/>
    <w:rsid w:val="006D7437"/>
    <w:rsid w:val="006E1944"/>
    <w:rsid w:val="006E6E4F"/>
    <w:rsid w:val="006F1583"/>
    <w:rsid w:val="006F1698"/>
    <w:rsid w:val="006F4859"/>
    <w:rsid w:val="00701E44"/>
    <w:rsid w:val="00714D4F"/>
    <w:rsid w:val="0071714B"/>
    <w:rsid w:val="007201D6"/>
    <w:rsid w:val="00721BAA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56500"/>
    <w:rsid w:val="0075775C"/>
    <w:rsid w:val="00762FB8"/>
    <w:rsid w:val="007631BB"/>
    <w:rsid w:val="007644DD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13EF"/>
    <w:rsid w:val="007D2B89"/>
    <w:rsid w:val="007D31AB"/>
    <w:rsid w:val="007D6485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2BF"/>
    <w:rsid w:val="008009F1"/>
    <w:rsid w:val="00802B96"/>
    <w:rsid w:val="00803A8F"/>
    <w:rsid w:val="0080479D"/>
    <w:rsid w:val="00807C18"/>
    <w:rsid w:val="00810005"/>
    <w:rsid w:val="0081623B"/>
    <w:rsid w:val="008230B4"/>
    <w:rsid w:val="0082312C"/>
    <w:rsid w:val="00823338"/>
    <w:rsid w:val="0082503C"/>
    <w:rsid w:val="00835876"/>
    <w:rsid w:val="00842245"/>
    <w:rsid w:val="0085005A"/>
    <w:rsid w:val="008504D0"/>
    <w:rsid w:val="00850E74"/>
    <w:rsid w:val="00852428"/>
    <w:rsid w:val="00855493"/>
    <w:rsid w:val="0086093B"/>
    <w:rsid w:val="00861670"/>
    <w:rsid w:val="00861B16"/>
    <w:rsid w:val="0087184B"/>
    <w:rsid w:val="00871F16"/>
    <w:rsid w:val="008766AB"/>
    <w:rsid w:val="00876B7F"/>
    <w:rsid w:val="00880134"/>
    <w:rsid w:val="00881A8B"/>
    <w:rsid w:val="00886CA4"/>
    <w:rsid w:val="00887928"/>
    <w:rsid w:val="008904D4"/>
    <w:rsid w:val="00890805"/>
    <w:rsid w:val="0089205B"/>
    <w:rsid w:val="008948A1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D5B04"/>
    <w:rsid w:val="008D7F58"/>
    <w:rsid w:val="008E4470"/>
    <w:rsid w:val="008F29C3"/>
    <w:rsid w:val="008F4F4E"/>
    <w:rsid w:val="008F6ADD"/>
    <w:rsid w:val="008F7276"/>
    <w:rsid w:val="00900C8C"/>
    <w:rsid w:val="00915C79"/>
    <w:rsid w:val="00922C58"/>
    <w:rsid w:val="009272F5"/>
    <w:rsid w:val="0094185E"/>
    <w:rsid w:val="0094466A"/>
    <w:rsid w:val="00944CEA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6C49"/>
    <w:rsid w:val="00987239"/>
    <w:rsid w:val="00991002"/>
    <w:rsid w:val="009918E4"/>
    <w:rsid w:val="00995FC8"/>
    <w:rsid w:val="009A5A9F"/>
    <w:rsid w:val="009A7AC5"/>
    <w:rsid w:val="009B28BE"/>
    <w:rsid w:val="009B2AB5"/>
    <w:rsid w:val="009B42FB"/>
    <w:rsid w:val="009C1FA9"/>
    <w:rsid w:val="009C29BE"/>
    <w:rsid w:val="009C46A4"/>
    <w:rsid w:val="009C5705"/>
    <w:rsid w:val="009C6FDC"/>
    <w:rsid w:val="009C79DE"/>
    <w:rsid w:val="009D02D8"/>
    <w:rsid w:val="009D0DE5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2C00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FA0"/>
    <w:rsid w:val="00A732C8"/>
    <w:rsid w:val="00A75D9E"/>
    <w:rsid w:val="00A80372"/>
    <w:rsid w:val="00A82612"/>
    <w:rsid w:val="00A848A6"/>
    <w:rsid w:val="00A853F3"/>
    <w:rsid w:val="00A92E73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32A8"/>
    <w:rsid w:val="00AE3BFE"/>
    <w:rsid w:val="00AE6D95"/>
    <w:rsid w:val="00AF775D"/>
    <w:rsid w:val="00B002C6"/>
    <w:rsid w:val="00B00A1A"/>
    <w:rsid w:val="00B00D56"/>
    <w:rsid w:val="00B00FD7"/>
    <w:rsid w:val="00B02D27"/>
    <w:rsid w:val="00B04CD1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00CE"/>
    <w:rsid w:val="00B62983"/>
    <w:rsid w:val="00B741D9"/>
    <w:rsid w:val="00B8053B"/>
    <w:rsid w:val="00B80652"/>
    <w:rsid w:val="00B81F4B"/>
    <w:rsid w:val="00B85BC8"/>
    <w:rsid w:val="00B86726"/>
    <w:rsid w:val="00B87526"/>
    <w:rsid w:val="00B920E6"/>
    <w:rsid w:val="00B93E55"/>
    <w:rsid w:val="00B94B84"/>
    <w:rsid w:val="00BA3C77"/>
    <w:rsid w:val="00BA415B"/>
    <w:rsid w:val="00BA46B4"/>
    <w:rsid w:val="00BA4AD8"/>
    <w:rsid w:val="00BB02FA"/>
    <w:rsid w:val="00BB0A2E"/>
    <w:rsid w:val="00BB14FE"/>
    <w:rsid w:val="00BC78D1"/>
    <w:rsid w:val="00BD246E"/>
    <w:rsid w:val="00BD4BC1"/>
    <w:rsid w:val="00BD4EE5"/>
    <w:rsid w:val="00BE2666"/>
    <w:rsid w:val="00BE294E"/>
    <w:rsid w:val="00BF1D06"/>
    <w:rsid w:val="00BF2EDE"/>
    <w:rsid w:val="00BF4814"/>
    <w:rsid w:val="00BF6EE0"/>
    <w:rsid w:val="00BF7FB1"/>
    <w:rsid w:val="00C005AC"/>
    <w:rsid w:val="00C1053A"/>
    <w:rsid w:val="00C12350"/>
    <w:rsid w:val="00C12DF7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78"/>
    <w:rsid w:val="00C362D3"/>
    <w:rsid w:val="00C364CF"/>
    <w:rsid w:val="00C36762"/>
    <w:rsid w:val="00C40C10"/>
    <w:rsid w:val="00C4320A"/>
    <w:rsid w:val="00C43502"/>
    <w:rsid w:val="00C44829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83A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000"/>
    <w:rsid w:val="00D459D8"/>
    <w:rsid w:val="00D47FE0"/>
    <w:rsid w:val="00D50A59"/>
    <w:rsid w:val="00D51242"/>
    <w:rsid w:val="00D515B4"/>
    <w:rsid w:val="00D57568"/>
    <w:rsid w:val="00D60E73"/>
    <w:rsid w:val="00D621DC"/>
    <w:rsid w:val="00D638B9"/>
    <w:rsid w:val="00D65AC0"/>
    <w:rsid w:val="00D723E5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B3350"/>
    <w:rsid w:val="00DB7F44"/>
    <w:rsid w:val="00DC3420"/>
    <w:rsid w:val="00DC3EAA"/>
    <w:rsid w:val="00DC40B4"/>
    <w:rsid w:val="00DC59A0"/>
    <w:rsid w:val="00DC7CF1"/>
    <w:rsid w:val="00DD00FF"/>
    <w:rsid w:val="00DD0626"/>
    <w:rsid w:val="00DD08EB"/>
    <w:rsid w:val="00DD0A2E"/>
    <w:rsid w:val="00DD1D23"/>
    <w:rsid w:val="00DD3FAA"/>
    <w:rsid w:val="00DD6072"/>
    <w:rsid w:val="00DD6C0D"/>
    <w:rsid w:val="00DD6C45"/>
    <w:rsid w:val="00DE1EC1"/>
    <w:rsid w:val="00DE3FA0"/>
    <w:rsid w:val="00DE457C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36AAB"/>
    <w:rsid w:val="00E40EDA"/>
    <w:rsid w:val="00E42461"/>
    <w:rsid w:val="00E434D3"/>
    <w:rsid w:val="00E474D6"/>
    <w:rsid w:val="00E51AD5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B47A4"/>
    <w:rsid w:val="00EB56C9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05621"/>
    <w:rsid w:val="00F11A4D"/>
    <w:rsid w:val="00F12BDD"/>
    <w:rsid w:val="00F13CA9"/>
    <w:rsid w:val="00F14FCE"/>
    <w:rsid w:val="00F15B57"/>
    <w:rsid w:val="00F21922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4533B"/>
    <w:rsid w:val="00F52038"/>
    <w:rsid w:val="00F53A7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2A5C"/>
    <w:rsid w:val="00F85A5B"/>
    <w:rsid w:val="00F876A8"/>
    <w:rsid w:val="00F91251"/>
    <w:rsid w:val="00F91356"/>
    <w:rsid w:val="00F92F06"/>
    <w:rsid w:val="00F94E9A"/>
    <w:rsid w:val="00F97BE9"/>
    <w:rsid w:val="00F97E06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4ED67"/>
  <w15:docId w15:val="{EC056E6D-EB10-4161-8837-1BDF4E23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Заголовок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b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c">
    <w:name w:val="Заголовок таблицы"/>
    <w:basedOn w:val="affb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d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e">
    <w:name w:val="annotation reference"/>
    <w:rsid w:val="002533D8"/>
    <w:rPr>
      <w:sz w:val="16"/>
      <w:szCs w:val="16"/>
    </w:rPr>
  </w:style>
  <w:style w:type="paragraph" w:styleId="afff">
    <w:name w:val="annotation text"/>
    <w:basedOn w:val="a"/>
    <w:link w:val="afff0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0">
    <w:name w:val="Текст примечания Знак"/>
    <w:basedOn w:val="a0"/>
    <w:link w:val="afff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rsid w:val="002533D8"/>
    <w:rPr>
      <w:b/>
      <w:bCs/>
    </w:rPr>
  </w:style>
  <w:style w:type="character" w:customStyle="1" w:styleId="afff2">
    <w:name w:val="Тема примечания Знак"/>
    <w:basedOn w:val="afff0"/>
    <w:link w:val="afff1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3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2A5B-1D17-459C-845F-5A1F53E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admin</cp:lastModifiedBy>
  <cp:revision>36</cp:revision>
  <cp:lastPrinted>2021-11-01T10:34:00Z</cp:lastPrinted>
  <dcterms:created xsi:type="dcterms:W3CDTF">2021-09-22T13:16:00Z</dcterms:created>
  <dcterms:modified xsi:type="dcterms:W3CDTF">2021-11-01T10:35:00Z</dcterms:modified>
</cp:coreProperties>
</file>